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F516" w14:textId="435ADBD0" w:rsidR="00970230" w:rsidRDefault="00AA00EE" w:rsidP="00C81560">
      <w:pPr>
        <w:spacing w:after="0" w:line="240" w:lineRule="auto"/>
        <w:rPr>
          <w:b/>
        </w:rPr>
      </w:pPr>
      <w:r>
        <w:rPr>
          <w:b/>
        </w:rPr>
        <w:t>Posted on door</w:t>
      </w:r>
    </w:p>
    <w:p w14:paraId="0FAF89EA" w14:textId="7E9F54C2" w:rsidR="00AA00EE" w:rsidRDefault="00AA00EE" w:rsidP="00C81560">
      <w:pPr>
        <w:spacing w:after="0" w:line="240" w:lineRule="auto"/>
        <w:rPr>
          <w:b/>
        </w:rPr>
      </w:pPr>
      <w:r>
        <w:rPr>
          <w:b/>
        </w:rPr>
        <w:t xml:space="preserve">June </w:t>
      </w:r>
      <w:r w:rsidR="009A242B">
        <w:rPr>
          <w:b/>
        </w:rPr>
        <w:t>3</w:t>
      </w:r>
      <w:r>
        <w:rPr>
          <w:b/>
        </w:rPr>
        <w:t xml:space="preserve">, 2022 – </w:t>
      </w:r>
      <w:r w:rsidR="009A242B">
        <w:rPr>
          <w:b/>
        </w:rPr>
        <w:t>11:00 A.M</w:t>
      </w:r>
    </w:p>
    <w:p w14:paraId="783694EE" w14:textId="53494FB3" w:rsidR="009A242B" w:rsidRDefault="009A242B" w:rsidP="00C81560">
      <w:pPr>
        <w:spacing w:after="0" w:line="240" w:lineRule="auto"/>
        <w:rPr>
          <w:b/>
        </w:rPr>
      </w:pPr>
      <w:r>
        <w:rPr>
          <w:b/>
        </w:rPr>
        <w:t>REVISED</w:t>
      </w:r>
    </w:p>
    <w:p w14:paraId="3A095835" w14:textId="3623E898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CITY OF PATTERSON</w:t>
      </w:r>
    </w:p>
    <w:p w14:paraId="1389C724" w14:textId="77777777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NOTICE OF PUBLIC MEETING</w:t>
      </w:r>
    </w:p>
    <w:p w14:paraId="27A97A69" w14:textId="008249DF" w:rsidR="00D5170D" w:rsidRDefault="002752BD" w:rsidP="00C81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7</w:t>
      </w:r>
      <w:r w:rsidR="00D151E8">
        <w:rPr>
          <w:b/>
          <w:sz w:val="24"/>
          <w:szCs w:val="24"/>
        </w:rPr>
        <w:t>, 2022</w:t>
      </w:r>
    </w:p>
    <w:p w14:paraId="41A4EAF6" w14:textId="36409F95" w:rsidR="006911A2" w:rsidRDefault="006911A2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7729B604" w14:textId="77777777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A Public Meeting will be held as follows:</w:t>
      </w:r>
    </w:p>
    <w:p w14:paraId="1638AB38" w14:textId="24EB3F34" w:rsidR="00B57105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DATE</w:t>
      </w:r>
      <w:r w:rsidR="00202342">
        <w:rPr>
          <w:b/>
        </w:rPr>
        <w:t xml:space="preserve">:  </w:t>
      </w:r>
      <w:r w:rsidR="002752BD">
        <w:rPr>
          <w:b/>
        </w:rPr>
        <w:t>June 7</w:t>
      </w:r>
      <w:r w:rsidR="00410E91">
        <w:rPr>
          <w:b/>
        </w:rPr>
        <w:t>,</w:t>
      </w:r>
      <w:r w:rsidR="00D151E8">
        <w:rPr>
          <w:b/>
        </w:rPr>
        <w:t xml:space="preserve"> 2022</w:t>
      </w:r>
      <w:r w:rsidR="006A7A7F" w:rsidRPr="00E42031">
        <w:rPr>
          <w:b/>
        </w:rPr>
        <w:t xml:space="preserve"> </w:t>
      </w:r>
    </w:p>
    <w:p w14:paraId="170D4F40" w14:textId="390C0CD1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TIME:  6:</w:t>
      </w:r>
      <w:r w:rsidR="00277F9E" w:rsidRPr="00E42031">
        <w:rPr>
          <w:b/>
        </w:rPr>
        <w:t>0</w:t>
      </w:r>
      <w:r w:rsidRPr="00E42031">
        <w:rPr>
          <w:b/>
        </w:rPr>
        <w:t>0 PM</w:t>
      </w:r>
    </w:p>
    <w:p w14:paraId="74A5FDCC" w14:textId="1FFB8562" w:rsidR="00B57105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PLACE OF MEETING:  </w:t>
      </w:r>
      <w:r w:rsidR="00B57105" w:rsidRPr="00E42031">
        <w:rPr>
          <w:b/>
        </w:rPr>
        <w:t>City Hall, Council Meeting Room</w:t>
      </w:r>
    </w:p>
    <w:p w14:paraId="3AD2C885" w14:textId="7608C7FD" w:rsidR="00BC5E28" w:rsidRDefault="001D2038" w:rsidP="00E0202E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="00525138" w:rsidRPr="00E42031">
        <w:rPr>
          <w:b/>
        </w:rPr>
        <w:t xml:space="preserve">           </w:t>
      </w:r>
      <w:r w:rsidR="00C7086A">
        <w:rPr>
          <w:b/>
        </w:rPr>
        <w:t>1</w:t>
      </w:r>
      <w:r w:rsidR="00C46D46" w:rsidRPr="00E42031">
        <w:rPr>
          <w:b/>
        </w:rPr>
        <w:t xml:space="preserve">314 Main Street, </w:t>
      </w:r>
      <w:r w:rsidR="00B57105" w:rsidRPr="00E42031">
        <w:rPr>
          <w:b/>
        </w:rPr>
        <w:t>Patterson, Loui</w:t>
      </w:r>
      <w:r w:rsidR="00E0202E">
        <w:rPr>
          <w:b/>
        </w:rPr>
        <w:t>siana   70392</w:t>
      </w:r>
    </w:p>
    <w:p w14:paraId="49ED1A4A" w14:textId="28165995" w:rsidR="008E40A8" w:rsidRDefault="008E40A8" w:rsidP="00E0202E">
      <w:pPr>
        <w:spacing w:after="0" w:line="240" w:lineRule="auto"/>
        <w:rPr>
          <w:b/>
        </w:rPr>
      </w:pPr>
    </w:p>
    <w:p w14:paraId="7C7774A7" w14:textId="69B2AF29" w:rsidR="008E40A8" w:rsidRPr="008E40A8" w:rsidRDefault="008E40A8" w:rsidP="008E40A8">
      <w:pPr>
        <w:spacing w:after="0" w:line="240" w:lineRule="auto"/>
        <w:ind w:left="3600" w:firstLine="720"/>
        <w:rPr>
          <w:b/>
          <w:sz w:val="40"/>
          <w:szCs w:val="40"/>
        </w:rPr>
      </w:pPr>
      <w:r w:rsidRPr="008E40A8">
        <w:rPr>
          <w:b/>
          <w:sz w:val="40"/>
          <w:szCs w:val="40"/>
        </w:rPr>
        <w:t>AGENDA</w:t>
      </w:r>
    </w:p>
    <w:p w14:paraId="253DBF04" w14:textId="512E3DE1" w:rsidR="008E40A8" w:rsidRDefault="008E40A8" w:rsidP="00E0202E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</w:t>
      </w:r>
    </w:p>
    <w:p w14:paraId="19E19A65" w14:textId="6515C74F" w:rsidR="00B619CE" w:rsidRPr="00BC2F24" w:rsidRDefault="00B619CE" w:rsidP="00B619CE">
      <w:pPr>
        <w:spacing w:after="0" w:line="240" w:lineRule="auto"/>
        <w:rPr>
          <w:b/>
          <w:sz w:val="20"/>
          <w:szCs w:val="20"/>
        </w:rPr>
      </w:pPr>
      <w:r w:rsidRPr="00BC2F24">
        <w:rPr>
          <w:b/>
          <w:sz w:val="20"/>
          <w:szCs w:val="20"/>
        </w:rPr>
        <w:t xml:space="preserve">6:00 PUBLIC HEARING  </w:t>
      </w:r>
    </w:p>
    <w:p w14:paraId="26C8168C" w14:textId="30445F62" w:rsidR="008E40A8" w:rsidRPr="00321B4D" w:rsidRDefault="006F5324" w:rsidP="00321B4D">
      <w:pPr>
        <w:pStyle w:val="ListParagraph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 w:rsidRPr="00BC2F24">
        <w:rPr>
          <w:b/>
          <w:sz w:val="20"/>
          <w:szCs w:val="20"/>
        </w:rPr>
        <w:t>STOP RECEIVING SEALED BIDS FOR SURPLUS PROPERTY</w:t>
      </w:r>
      <w:r w:rsidR="008E40A8" w:rsidRPr="00BC2F24">
        <w:rPr>
          <w:b/>
          <w:sz w:val="20"/>
          <w:szCs w:val="20"/>
        </w:rPr>
        <w:t xml:space="preserve">  </w:t>
      </w:r>
    </w:p>
    <w:p w14:paraId="343AFF61" w14:textId="3EA94AAF" w:rsidR="008E40A8" w:rsidRPr="008E40A8" w:rsidRDefault="008E40A8" w:rsidP="008E40A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************************</w:t>
      </w:r>
    </w:p>
    <w:p w14:paraId="67084617" w14:textId="77777777" w:rsidR="00B619CE" w:rsidRPr="00FD6E3F" w:rsidRDefault="00B619CE" w:rsidP="00E0202E">
      <w:pPr>
        <w:spacing w:after="0" w:line="240" w:lineRule="auto"/>
        <w:rPr>
          <w:b/>
          <w:sz w:val="20"/>
          <w:szCs w:val="20"/>
        </w:rPr>
      </w:pPr>
    </w:p>
    <w:p w14:paraId="7D1CFCB5" w14:textId="77777777" w:rsidR="005B1CC8" w:rsidRPr="00FD6E3F" w:rsidRDefault="00333673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M</w:t>
      </w:r>
      <w:r w:rsidR="005B1CC8" w:rsidRPr="00FD6E3F">
        <w:rPr>
          <w:b/>
          <w:sz w:val="20"/>
          <w:szCs w:val="20"/>
        </w:rPr>
        <w:t>EETING CALLED TO ORDER BY THE MAYOR</w:t>
      </w:r>
    </w:p>
    <w:p w14:paraId="5C17AB6E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INVOCATION</w:t>
      </w:r>
    </w:p>
    <w:p w14:paraId="13188896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LEDGE OF ALLEGIANCE</w:t>
      </w:r>
    </w:p>
    <w:p w14:paraId="2F3C8C01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ROLL CALL</w:t>
      </w:r>
    </w:p>
    <w:p w14:paraId="40D3CDF7" w14:textId="4A0BFCDB" w:rsidR="00706914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APPROVAL OF THE </w:t>
      </w:r>
      <w:r w:rsidR="00AA2259">
        <w:rPr>
          <w:b/>
          <w:sz w:val="20"/>
          <w:szCs w:val="20"/>
        </w:rPr>
        <w:t>May 3, 2022</w:t>
      </w:r>
      <w:r w:rsidR="00787D64" w:rsidRPr="00FD6E3F">
        <w:rPr>
          <w:b/>
          <w:sz w:val="20"/>
          <w:szCs w:val="20"/>
        </w:rPr>
        <w:t>,</w:t>
      </w:r>
      <w:r w:rsidR="00FC0B22" w:rsidRPr="00FD6E3F">
        <w:rPr>
          <w:b/>
          <w:sz w:val="20"/>
          <w:szCs w:val="20"/>
        </w:rPr>
        <w:t xml:space="preserve"> </w:t>
      </w:r>
      <w:r w:rsidRPr="00FD6E3F">
        <w:rPr>
          <w:b/>
          <w:sz w:val="20"/>
          <w:szCs w:val="20"/>
        </w:rPr>
        <w:t>MINUTES</w:t>
      </w:r>
    </w:p>
    <w:p w14:paraId="18916123" w14:textId="77777777" w:rsidR="00E214AD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SUBMISSION OF MONTHLY FINANCIAL REPORT.</w:t>
      </w:r>
    </w:p>
    <w:p w14:paraId="6022D3F6" w14:textId="00702FC5" w:rsidR="003B6E6E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UBLIC COMMENT</w:t>
      </w:r>
    </w:p>
    <w:p w14:paraId="2430C11B" w14:textId="77777777" w:rsidR="006911A2" w:rsidRPr="00FD6E3F" w:rsidRDefault="006911A2" w:rsidP="00C81560">
      <w:pPr>
        <w:spacing w:after="0" w:line="240" w:lineRule="auto"/>
        <w:rPr>
          <w:b/>
          <w:sz w:val="20"/>
          <w:szCs w:val="20"/>
        </w:rPr>
      </w:pPr>
    </w:p>
    <w:p w14:paraId="6D8BBC0F" w14:textId="1971D053" w:rsidR="004F0C17" w:rsidRDefault="00A11FC9" w:rsidP="004F0C17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UEST</w:t>
      </w:r>
    </w:p>
    <w:p w14:paraId="449B8811" w14:textId="58FD8894" w:rsidR="00F900CE" w:rsidRPr="002752BD" w:rsidRDefault="002752BD" w:rsidP="00F900CE">
      <w:pPr>
        <w:pStyle w:val="NoSpacing"/>
        <w:ind w:left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) Dutch </w:t>
      </w:r>
      <w:proofErr w:type="spellStart"/>
      <w:r>
        <w:rPr>
          <w:b/>
          <w:bCs/>
          <w:sz w:val="20"/>
          <w:szCs w:val="20"/>
        </w:rPr>
        <w:t>Vandenaardweg</w:t>
      </w:r>
      <w:proofErr w:type="spellEnd"/>
      <w:r w:rsidR="00AC008A">
        <w:rPr>
          <w:b/>
          <w:bCs/>
          <w:sz w:val="20"/>
          <w:szCs w:val="20"/>
        </w:rPr>
        <w:t>, speed limit reduction on Bridge</w:t>
      </w:r>
      <w:r w:rsidR="00DF444D">
        <w:rPr>
          <w:b/>
          <w:bCs/>
          <w:sz w:val="20"/>
          <w:szCs w:val="20"/>
        </w:rPr>
        <w:t>t</w:t>
      </w:r>
      <w:r w:rsidR="00AC008A">
        <w:rPr>
          <w:b/>
          <w:bCs/>
          <w:sz w:val="20"/>
          <w:szCs w:val="20"/>
        </w:rPr>
        <w:t xml:space="preserve"> Street due to </w:t>
      </w:r>
      <w:r w:rsidR="00AA2259">
        <w:rPr>
          <w:b/>
          <w:bCs/>
          <w:sz w:val="20"/>
          <w:szCs w:val="20"/>
        </w:rPr>
        <w:t>Commercial</w:t>
      </w:r>
      <w:r w:rsidR="00AC008A">
        <w:rPr>
          <w:b/>
          <w:bCs/>
          <w:sz w:val="20"/>
          <w:szCs w:val="20"/>
        </w:rPr>
        <w:t xml:space="preserve"> Businesses.</w:t>
      </w:r>
    </w:p>
    <w:p w14:paraId="730E5F1C" w14:textId="29177168" w:rsidR="0000137A" w:rsidRDefault="00F900CE" w:rsidP="0000137A">
      <w:pPr>
        <w:pStyle w:val="NoSpacing"/>
        <w:ind w:firstLine="630"/>
        <w:rPr>
          <w:b/>
          <w:bCs/>
          <w:sz w:val="24"/>
          <w:szCs w:val="24"/>
        </w:rPr>
      </w:pPr>
      <w:r>
        <w:t xml:space="preserve"> </w:t>
      </w:r>
      <w:r w:rsidRPr="00AC008A">
        <w:rPr>
          <w:b/>
          <w:bCs/>
          <w:sz w:val="20"/>
          <w:szCs w:val="20"/>
        </w:rPr>
        <w:t xml:space="preserve">2) </w:t>
      </w:r>
      <w:proofErr w:type="spellStart"/>
      <w:r w:rsidR="0000137A">
        <w:rPr>
          <w:b/>
          <w:bCs/>
          <w:sz w:val="20"/>
          <w:szCs w:val="20"/>
        </w:rPr>
        <w:t>Mykai</w:t>
      </w:r>
      <w:proofErr w:type="spellEnd"/>
      <w:r w:rsidR="00DF444D">
        <w:rPr>
          <w:b/>
          <w:bCs/>
          <w:sz w:val="20"/>
          <w:szCs w:val="20"/>
        </w:rPr>
        <w:t xml:space="preserve"> Richard,  can shake for</w:t>
      </w:r>
      <w:r w:rsidR="0000137A">
        <w:rPr>
          <w:b/>
          <w:bCs/>
          <w:sz w:val="20"/>
          <w:szCs w:val="20"/>
        </w:rPr>
        <w:t xml:space="preserve"> collegiate</w:t>
      </w:r>
      <w:r w:rsidR="00DF444D">
        <w:rPr>
          <w:b/>
          <w:bCs/>
          <w:sz w:val="20"/>
          <w:szCs w:val="20"/>
        </w:rPr>
        <w:t xml:space="preserve"> event in </w:t>
      </w:r>
      <w:r w:rsidR="0000137A">
        <w:rPr>
          <w:b/>
          <w:bCs/>
          <w:sz w:val="20"/>
          <w:szCs w:val="20"/>
        </w:rPr>
        <w:t xml:space="preserve">Las </w:t>
      </w:r>
      <w:r w:rsidR="00DF444D">
        <w:rPr>
          <w:b/>
          <w:bCs/>
          <w:sz w:val="20"/>
          <w:szCs w:val="20"/>
        </w:rPr>
        <w:t>Vegas</w:t>
      </w:r>
      <w:r w:rsidR="00DF444D" w:rsidRPr="00AC008A">
        <w:rPr>
          <w:b/>
          <w:bCs/>
          <w:sz w:val="20"/>
          <w:szCs w:val="20"/>
        </w:rPr>
        <w:t xml:space="preserve"> </w:t>
      </w:r>
    </w:p>
    <w:p w14:paraId="17F4B217" w14:textId="03666852" w:rsidR="00AC008A" w:rsidRPr="0000137A" w:rsidRDefault="0000137A" w:rsidP="0000137A">
      <w:pPr>
        <w:pStyle w:val="NoSpacing"/>
        <w:ind w:firstLine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C008A" w:rsidRPr="00AC008A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) </w:t>
      </w:r>
      <w:r w:rsidRPr="00AC008A">
        <w:rPr>
          <w:b/>
          <w:bCs/>
          <w:sz w:val="20"/>
          <w:szCs w:val="20"/>
        </w:rPr>
        <w:t xml:space="preserve">Makenzi Marcel, </w:t>
      </w:r>
      <w:r>
        <w:rPr>
          <w:b/>
          <w:bCs/>
          <w:sz w:val="20"/>
          <w:szCs w:val="20"/>
        </w:rPr>
        <w:t>can shake</w:t>
      </w:r>
      <w:r w:rsidRPr="00AC008A">
        <w:rPr>
          <w:b/>
          <w:bCs/>
          <w:sz w:val="20"/>
          <w:szCs w:val="20"/>
        </w:rPr>
        <w:t xml:space="preserve"> for PHS Cheerleaders</w:t>
      </w:r>
    </w:p>
    <w:p w14:paraId="78646002" w14:textId="0ABCB47C" w:rsidR="007A35C1" w:rsidRDefault="007A35C1" w:rsidP="00AC008A">
      <w:pPr>
        <w:pStyle w:val="NoSpacing"/>
        <w:ind w:firstLine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4)</w:t>
      </w:r>
      <w:r w:rsidR="0000137A" w:rsidRPr="00AC008A">
        <w:rPr>
          <w:b/>
          <w:bCs/>
          <w:sz w:val="20"/>
          <w:szCs w:val="20"/>
        </w:rPr>
        <w:t xml:space="preserve"> Representative from Mt Pisgah Lodge for can shake</w:t>
      </w:r>
    </w:p>
    <w:p w14:paraId="234D4850" w14:textId="3CD0C94A" w:rsidR="0096755B" w:rsidRPr="00AC008A" w:rsidRDefault="0096755B" w:rsidP="00AC008A">
      <w:pPr>
        <w:pStyle w:val="NoSpacing"/>
        <w:ind w:firstLine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A35C1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) Sherry Reyes, </w:t>
      </w:r>
      <w:r w:rsidR="007A35C1">
        <w:rPr>
          <w:b/>
          <w:bCs/>
          <w:sz w:val="20"/>
          <w:szCs w:val="20"/>
        </w:rPr>
        <w:t>complaint on issue with dog bite</w:t>
      </w:r>
    </w:p>
    <w:p w14:paraId="77EC1CB4" w14:textId="77777777" w:rsidR="00AC008A" w:rsidRPr="00AC008A" w:rsidRDefault="00AC008A" w:rsidP="00F900CE">
      <w:pPr>
        <w:ind w:firstLine="630"/>
        <w:rPr>
          <w:b/>
          <w:bCs/>
          <w:sz w:val="20"/>
          <w:szCs w:val="20"/>
        </w:rPr>
      </w:pPr>
    </w:p>
    <w:p w14:paraId="2DE5D76A" w14:textId="79988000" w:rsidR="00ED0B5F" w:rsidRPr="00AA2259" w:rsidRDefault="00F33D56" w:rsidP="00ED0B5F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AA2259">
        <w:rPr>
          <w:b/>
          <w:sz w:val="20"/>
          <w:szCs w:val="20"/>
        </w:rPr>
        <w:t>UNFINISHED BUSINESS</w:t>
      </w:r>
      <w:r w:rsidR="00802B3C" w:rsidRPr="00AA2259">
        <w:rPr>
          <w:b/>
          <w:sz w:val="20"/>
          <w:szCs w:val="20"/>
        </w:rPr>
        <w:t xml:space="preserve"> </w:t>
      </w:r>
    </w:p>
    <w:p w14:paraId="56C7BCED" w14:textId="124299AA" w:rsidR="00DD351E" w:rsidRPr="00AA2259" w:rsidRDefault="008E40A8" w:rsidP="00DD351E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bookmarkStart w:id="0" w:name="_Hlk95729254"/>
      <w:r w:rsidRPr="00AA2259">
        <w:rPr>
          <w:b/>
          <w:sz w:val="20"/>
          <w:szCs w:val="20"/>
        </w:rPr>
        <w:t>Open sealed bids for surplus property</w:t>
      </w:r>
      <w:r w:rsidR="00DD351E" w:rsidRPr="00AA2259">
        <w:rPr>
          <w:b/>
          <w:sz w:val="20"/>
          <w:szCs w:val="20"/>
        </w:rPr>
        <w:t>.</w:t>
      </w:r>
    </w:p>
    <w:p w14:paraId="200DBA4B" w14:textId="693608D3" w:rsidR="00E170ED" w:rsidRPr="00AA2259" w:rsidRDefault="00DF444D" w:rsidP="00DD351E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inue discussion on possible revisions to the </w:t>
      </w:r>
      <w:r w:rsidR="00E170ED" w:rsidRPr="00AA2259">
        <w:rPr>
          <w:b/>
          <w:sz w:val="20"/>
          <w:szCs w:val="20"/>
        </w:rPr>
        <w:t>Livestock Ordinance</w:t>
      </w:r>
    </w:p>
    <w:p w14:paraId="5DD281C9" w14:textId="6BCF23FD" w:rsidR="00BC2F24" w:rsidRPr="00BC2F24" w:rsidRDefault="00BC2F24" w:rsidP="00BC2F24">
      <w:pPr>
        <w:spacing w:after="0" w:line="240" w:lineRule="auto"/>
        <w:ind w:left="630"/>
        <w:rPr>
          <w:b/>
          <w:color w:val="FF0000"/>
          <w:sz w:val="20"/>
          <w:szCs w:val="20"/>
        </w:rPr>
      </w:pPr>
    </w:p>
    <w:p w14:paraId="366C28C0" w14:textId="77777777" w:rsidR="00DD351E" w:rsidRPr="002752BD" w:rsidRDefault="00DD351E" w:rsidP="00DD351E">
      <w:pPr>
        <w:pStyle w:val="ListParagraph"/>
        <w:spacing w:after="0" w:line="240" w:lineRule="auto"/>
        <w:ind w:left="994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</w:p>
    <w:bookmarkEnd w:id="0"/>
    <w:p w14:paraId="4FE5F83B" w14:textId="38BFF768" w:rsidR="00B45CE5" w:rsidRPr="00FD6E3F" w:rsidRDefault="0040742D" w:rsidP="00ED0B5F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NEW BUSINESS</w:t>
      </w:r>
    </w:p>
    <w:p w14:paraId="7743CC10" w14:textId="06540ACD" w:rsidR="003A2D3E" w:rsidRDefault="00A93859" w:rsidP="003A2D3E">
      <w:pPr>
        <w:pStyle w:val="ListParagraph"/>
        <w:numPr>
          <w:ilvl w:val="0"/>
          <w:numId w:val="25"/>
        </w:numPr>
        <w:spacing w:after="0" w:line="240" w:lineRule="auto"/>
        <w:ind w:left="994"/>
        <w:rPr>
          <w:b/>
          <w:sz w:val="20"/>
          <w:szCs w:val="20"/>
        </w:rPr>
      </w:pPr>
      <w:r>
        <w:rPr>
          <w:b/>
          <w:sz w:val="20"/>
          <w:szCs w:val="20"/>
        </w:rPr>
        <w:t>Adoption</w:t>
      </w:r>
      <w:r w:rsidR="00F33701">
        <w:rPr>
          <w:b/>
          <w:sz w:val="20"/>
          <w:szCs w:val="20"/>
        </w:rPr>
        <w:t xml:space="preserve"> </w:t>
      </w:r>
      <w:r w:rsidR="00E42409">
        <w:rPr>
          <w:b/>
          <w:sz w:val="20"/>
          <w:szCs w:val="20"/>
        </w:rPr>
        <w:t>of 2022</w:t>
      </w:r>
      <w:r w:rsidR="003A2D3E">
        <w:rPr>
          <w:b/>
          <w:sz w:val="20"/>
          <w:szCs w:val="20"/>
        </w:rPr>
        <w:t xml:space="preserve"> - 2023 Budget</w:t>
      </w:r>
    </w:p>
    <w:p w14:paraId="612F0D6C" w14:textId="51DA04CE" w:rsidR="00DD1970" w:rsidRDefault="00AA2259" w:rsidP="003A2D3E">
      <w:pPr>
        <w:pStyle w:val="ListParagraph"/>
        <w:numPr>
          <w:ilvl w:val="0"/>
          <w:numId w:val="25"/>
        </w:numPr>
        <w:spacing w:after="0" w:line="240" w:lineRule="auto"/>
        <w:ind w:left="99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oint Official </w:t>
      </w:r>
      <w:r w:rsidR="00DD1970">
        <w:rPr>
          <w:b/>
          <w:sz w:val="20"/>
          <w:szCs w:val="20"/>
        </w:rPr>
        <w:t>Municipal Journal</w:t>
      </w:r>
      <w:r>
        <w:rPr>
          <w:b/>
          <w:sz w:val="20"/>
          <w:szCs w:val="20"/>
        </w:rPr>
        <w:t xml:space="preserve"> as required by the state.</w:t>
      </w:r>
    </w:p>
    <w:p w14:paraId="707425C9" w14:textId="48F1584B" w:rsidR="00825A2A" w:rsidRDefault="00DF444D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ke action on recommendations from Planning &amp; Zoning regarding the following items:</w:t>
      </w:r>
    </w:p>
    <w:p w14:paraId="0D08805F" w14:textId="77777777" w:rsidR="00DF444D" w:rsidRPr="00DF444D" w:rsidRDefault="00DF444D" w:rsidP="00DF444D">
      <w:pPr>
        <w:pStyle w:val="PlainText"/>
        <w:numPr>
          <w:ilvl w:val="1"/>
          <w:numId w:val="1"/>
        </w:numPr>
        <w:rPr>
          <w:b/>
          <w:bCs/>
          <w:sz w:val="20"/>
          <w:szCs w:val="20"/>
        </w:rPr>
      </w:pPr>
      <w:r w:rsidRPr="00DF444D">
        <w:rPr>
          <w:b/>
          <w:bCs/>
          <w:sz w:val="20"/>
          <w:szCs w:val="20"/>
        </w:rPr>
        <w:t>Request by Ms. Pam Daniels to divide a large lot (Parcel # 2924281032.00) into three sections located at 134 Main Street.</w:t>
      </w:r>
    </w:p>
    <w:p w14:paraId="1A318678" w14:textId="77777777" w:rsidR="00DF444D" w:rsidRPr="00DF444D" w:rsidRDefault="00DF444D" w:rsidP="00DF444D">
      <w:pPr>
        <w:pStyle w:val="PlainText"/>
        <w:numPr>
          <w:ilvl w:val="1"/>
          <w:numId w:val="1"/>
        </w:numPr>
        <w:rPr>
          <w:b/>
          <w:bCs/>
          <w:sz w:val="20"/>
          <w:szCs w:val="20"/>
        </w:rPr>
      </w:pPr>
      <w:r w:rsidRPr="00DF444D">
        <w:rPr>
          <w:b/>
          <w:bCs/>
          <w:sz w:val="20"/>
          <w:szCs w:val="20"/>
        </w:rPr>
        <w:t xml:space="preserve">Request by Robert and Russel Cardinale to consolidate 3 lots (Parcels 2894301200.00, 2894301203.00 &amp; 2894301201.00)) into 2 lots located at 502 &amp; 506 Main Street. </w:t>
      </w:r>
    </w:p>
    <w:p w14:paraId="790067C8" w14:textId="77777777" w:rsidR="00DF444D" w:rsidRPr="00DF444D" w:rsidRDefault="00DF444D" w:rsidP="00DF444D">
      <w:pPr>
        <w:pStyle w:val="PlainText"/>
        <w:numPr>
          <w:ilvl w:val="1"/>
          <w:numId w:val="1"/>
        </w:numPr>
        <w:rPr>
          <w:b/>
          <w:bCs/>
          <w:sz w:val="20"/>
          <w:szCs w:val="20"/>
        </w:rPr>
      </w:pPr>
      <w:r w:rsidRPr="00DF444D">
        <w:rPr>
          <w:b/>
          <w:bCs/>
          <w:sz w:val="20"/>
          <w:szCs w:val="20"/>
        </w:rPr>
        <w:t xml:space="preserve">Request by Adam </w:t>
      </w:r>
      <w:proofErr w:type="spellStart"/>
      <w:r w:rsidRPr="00DF444D">
        <w:rPr>
          <w:b/>
          <w:bCs/>
          <w:sz w:val="20"/>
          <w:szCs w:val="20"/>
        </w:rPr>
        <w:t>Crappel</w:t>
      </w:r>
      <w:proofErr w:type="spellEnd"/>
      <w:r w:rsidRPr="00DF444D">
        <w:rPr>
          <w:b/>
          <w:bCs/>
          <w:sz w:val="20"/>
          <w:szCs w:val="20"/>
        </w:rPr>
        <w:t xml:space="preserve">, owner of A &amp; E Office Machines, Inc., to divide lot 3 (Parcel # 2894281025.00) of the Estate of Santo </w:t>
      </w:r>
      <w:proofErr w:type="spellStart"/>
      <w:r w:rsidRPr="00DF444D">
        <w:rPr>
          <w:b/>
          <w:bCs/>
          <w:sz w:val="20"/>
          <w:szCs w:val="20"/>
        </w:rPr>
        <w:t>Guzzino</w:t>
      </w:r>
      <w:proofErr w:type="spellEnd"/>
      <w:r w:rsidRPr="00DF444D">
        <w:rPr>
          <w:b/>
          <w:bCs/>
          <w:sz w:val="20"/>
          <w:szCs w:val="20"/>
        </w:rPr>
        <w:t xml:space="preserve">, Et. Al. located at 300 Hwy 90 E. into Lot 3 A and Lot 3 B as shown on a plat prepared for A &amp; E Office Machines, Inc. </w:t>
      </w:r>
    </w:p>
    <w:p w14:paraId="49F366F4" w14:textId="03467139" w:rsidR="00AA2259" w:rsidRDefault="00321B4D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on roof at old police station occupied by Acadian Ambulance.</w:t>
      </w:r>
    </w:p>
    <w:p w14:paraId="4072597F" w14:textId="08DCAC95" w:rsidR="0048631C" w:rsidRDefault="0048631C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lamation declaring June as National Violence Awareness Month.</w:t>
      </w:r>
    </w:p>
    <w:p w14:paraId="14D58EB2" w14:textId="4D886732" w:rsidR="002D4D09" w:rsidRPr="003D0C0C" w:rsidRDefault="002D4D09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lamation for Lupus Awareness Month for May.</w:t>
      </w:r>
    </w:p>
    <w:p w14:paraId="13605F8A" w14:textId="77777777" w:rsidR="00FA11AC" w:rsidRPr="00FD6E3F" w:rsidRDefault="00FA11AC" w:rsidP="003A2D3E">
      <w:pPr>
        <w:spacing w:after="0" w:line="240" w:lineRule="auto"/>
        <w:rPr>
          <w:b/>
          <w:sz w:val="20"/>
          <w:szCs w:val="20"/>
        </w:rPr>
      </w:pPr>
    </w:p>
    <w:p w14:paraId="61BB4A0C" w14:textId="6CFD55FB" w:rsidR="00E735C3" w:rsidRPr="00FD6E3F" w:rsidRDefault="00E42031" w:rsidP="00ED0B5F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   </w:t>
      </w:r>
      <w:r w:rsidR="007F49EA" w:rsidRPr="00FD6E3F">
        <w:rPr>
          <w:b/>
          <w:sz w:val="20"/>
          <w:szCs w:val="20"/>
        </w:rPr>
        <w:t xml:space="preserve">  </w:t>
      </w:r>
      <w:r w:rsidR="004F1097">
        <w:rPr>
          <w:b/>
          <w:sz w:val="20"/>
          <w:szCs w:val="20"/>
        </w:rPr>
        <w:t xml:space="preserve"> </w:t>
      </w:r>
      <w:r w:rsidR="00E735C3" w:rsidRPr="00FD6E3F">
        <w:rPr>
          <w:b/>
          <w:sz w:val="20"/>
          <w:szCs w:val="20"/>
        </w:rPr>
        <w:t xml:space="preserve">11)  </w:t>
      </w:r>
      <w:r w:rsidR="00E735C3" w:rsidRPr="00FD6E3F">
        <w:rPr>
          <w:b/>
          <w:sz w:val="20"/>
          <w:szCs w:val="20"/>
        </w:rPr>
        <w:tab/>
      </w:r>
      <w:r w:rsidR="000757DF" w:rsidRPr="00FD6E3F">
        <w:rPr>
          <w:b/>
          <w:sz w:val="20"/>
          <w:szCs w:val="20"/>
        </w:rPr>
        <w:t>ANNOUNCEMENTS</w:t>
      </w:r>
    </w:p>
    <w:p w14:paraId="299BC4C2" w14:textId="13E1FC83" w:rsidR="000757DF" w:rsidRPr="00FD6E3F" w:rsidRDefault="00E735C3" w:rsidP="00ED0B5F">
      <w:pPr>
        <w:spacing w:after="0" w:line="240" w:lineRule="auto"/>
        <w:ind w:firstLine="274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12)  </w:t>
      </w:r>
      <w:r w:rsidRPr="00FD6E3F">
        <w:rPr>
          <w:b/>
          <w:sz w:val="20"/>
          <w:szCs w:val="20"/>
        </w:rPr>
        <w:tab/>
      </w:r>
      <w:r w:rsidR="000757DF" w:rsidRPr="00FD6E3F">
        <w:rPr>
          <w:b/>
          <w:sz w:val="20"/>
          <w:szCs w:val="20"/>
        </w:rPr>
        <w:t>ENGINEERS REPORT</w:t>
      </w:r>
    </w:p>
    <w:p w14:paraId="57D7FEBF" w14:textId="3798420B" w:rsidR="000757DF" w:rsidRPr="00FD6E3F" w:rsidRDefault="00E735C3" w:rsidP="00ED0B5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  </w:t>
      </w:r>
      <w:r w:rsidR="000757DF" w:rsidRPr="00FD6E3F">
        <w:rPr>
          <w:b/>
          <w:sz w:val="20"/>
          <w:szCs w:val="20"/>
        </w:rPr>
        <w:t>LEGAL MATTERS</w:t>
      </w:r>
    </w:p>
    <w:p w14:paraId="672A7842" w14:textId="77777777" w:rsidR="00E74C5D" w:rsidRPr="00FD6E3F" w:rsidRDefault="00E74C5D" w:rsidP="00ED0B5F">
      <w:pPr>
        <w:pStyle w:val="ListParagraph"/>
        <w:spacing w:after="0" w:line="240" w:lineRule="auto"/>
        <w:ind w:left="630"/>
        <w:rPr>
          <w:b/>
          <w:sz w:val="20"/>
          <w:szCs w:val="20"/>
        </w:rPr>
      </w:pPr>
    </w:p>
    <w:p w14:paraId="14976A75" w14:textId="71EC5ADD" w:rsidR="008405F2" w:rsidRPr="00FD6E3F" w:rsidRDefault="008405F2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NY AND ALL BUSINESS TO COME BEFORE THE MAYOR AND COUNCIL WITH THEIR UNANIMOUS CONSENT</w:t>
      </w:r>
    </w:p>
    <w:p w14:paraId="56F42496" w14:textId="5DCEFD99" w:rsidR="00B15859" w:rsidRDefault="000757DF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DJOURN</w:t>
      </w:r>
      <w:r w:rsidR="001D2038" w:rsidRPr="00FD6E3F">
        <w:rPr>
          <w:b/>
          <w:sz w:val="20"/>
          <w:szCs w:val="20"/>
        </w:rPr>
        <w:tab/>
      </w:r>
      <w:r w:rsidR="00F1507B" w:rsidRPr="00FD6E3F">
        <w:rPr>
          <w:b/>
          <w:sz w:val="20"/>
          <w:szCs w:val="20"/>
        </w:rPr>
        <w:tab/>
      </w:r>
    </w:p>
    <w:p w14:paraId="2DA26D01" w14:textId="4DD86702" w:rsidR="00B15859" w:rsidRPr="00FD6E3F" w:rsidRDefault="008C5DE9" w:rsidP="00C81560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1507B" w:rsidRPr="00FD6E3F">
        <w:rPr>
          <w:b/>
          <w:sz w:val="20"/>
          <w:szCs w:val="20"/>
        </w:rPr>
        <w:tab/>
      </w:r>
    </w:p>
    <w:p w14:paraId="7DEE6283" w14:textId="6025925D" w:rsidR="00B3570C" w:rsidRPr="00FD6E3F" w:rsidRDefault="00AD2775" w:rsidP="00C426E9">
      <w:pPr>
        <w:pStyle w:val="ListParagraph"/>
        <w:spacing w:after="0" w:line="240" w:lineRule="auto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amita D. Young</w:t>
      </w:r>
      <w:r w:rsidR="00B3570C" w:rsidRPr="00FD6E3F">
        <w:rPr>
          <w:b/>
          <w:sz w:val="20"/>
          <w:szCs w:val="20"/>
        </w:rPr>
        <w:t>, City Clerk</w:t>
      </w:r>
    </w:p>
    <w:p w14:paraId="3D4645E8" w14:textId="1C6CE10A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City of Patterson</w:t>
      </w:r>
    </w:p>
    <w:p w14:paraId="4BF4BB1C" w14:textId="1801FBA6" w:rsidR="0000262D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1314 Main Street</w:t>
      </w:r>
    </w:p>
    <w:p w14:paraId="06BAF53F" w14:textId="1F1FDFEE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atterson, LA  70392</w:t>
      </w:r>
    </w:p>
    <w:p w14:paraId="5EC84920" w14:textId="04C90B61" w:rsidR="003D0F46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985-395-5205</w:t>
      </w:r>
    </w:p>
    <w:p w14:paraId="3B998004" w14:textId="4EDF7EAA" w:rsidR="00F86BAE" w:rsidRPr="00FD6E3F" w:rsidRDefault="00F86BAE" w:rsidP="00C81560">
      <w:pPr>
        <w:spacing w:after="0" w:line="240" w:lineRule="auto"/>
        <w:rPr>
          <w:b/>
          <w:sz w:val="20"/>
          <w:szCs w:val="20"/>
        </w:rPr>
      </w:pPr>
    </w:p>
    <w:p w14:paraId="17263C3F" w14:textId="1DDF4D6E" w:rsidR="005612A6" w:rsidRPr="00FD6E3F" w:rsidRDefault="00F1753A" w:rsidP="00C81560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In accordance with the Americans with Disabilities Act, if you need special assistance, please contact </w:t>
      </w:r>
      <w:r w:rsidR="00B37598">
        <w:rPr>
          <w:b/>
          <w:sz w:val="20"/>
          <w:szCs w:val="20"/>
        </w:rPr>
        <w:t>Damita D. Young</w:t>
      </w:r>
      <w:r w:rsidRPr="00FD6E3F">
        <w:rPr>
          <w:b/>
          <w:sz w:val="20"/>
          <w:szCs w:val="20"/>
        </w:rPr>
        <w:t xml:space="preserve"> at 985-395-5205 describing the assistance that is necessary.</w:t>
      </w:r>
    </w:p>
    <w:p w14:paraId="207B57CD" w14:textId="36E41C87" w:rsidR="00E91D20" w:rsidRPr="00FD6E3F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44A77FB8" w14:textId="77777777" w:rsidR="00C36FA5" w:rsidRDefault="00C36FA5" w:rsidP="00C81560">
      <w:pPr>
        <w:spacing w:after="0" w:line="240" w:lineRule="auto"/>
        <w:jc w:val="center"/>
        <w:rPr>
          <w:b/>
          <w:sz w:val="20"/>
          <w:szCs w:val="20"/>
        </w:rPr>
      </w:pPr>
    </w:p>
    <w:p w14:paraId="01146AFD" w14:textId="04A83936" w:rsidR="002E34A6" w:rsidRPr="00FD6E3F" w:rsidRDefault="00BB1131" w:rsidP="00C81560">
      <w:pPr>
        <w:spacing w:after="0" w:line="240" w:lineRule="auto"/>
        <w:jc w:val="center"/>
        <w:rPr>
          <w:b/>
          <w:i/>
          <w:sz w:val="20"/>
          <w:szCs w:val="20"/>
        </w:rPr>
      </w:pPr>
      <w:r w:rsidRPr="00FD6E3F">
        <w:rPr>
          <w:b/>
          <w:sz w:val="20"/>
          <w:szCs w:val="20"/>
        </w:rPr>
        <w:t>“</w:t>
      </w:r>
      <w:r w:rsidR="005D49B9" w:rsidRPr="00FD6E3F">
        <w:rPr>
          <w:b/>
          <w:i/>
          <w:sz w:val="20"/>
          <w:szCs w:val="20"/>
        </w:rPr>
        <w:t>Ci</w:t>
      </w:r>
      <w:r w:rsidR="00FA3D42" w:rsidRPr="00FD6E3F">
        <w:rPr>
          <w:b/>
          <w:i/>
          <w:sz w:val="20"/>
          <w:szCs w:val="20"/>
        </w:rPr>
        <w:t>ty of Patterson is an Equal Opportunity Provider and Employer”</w:t>
      </w:r>
    </w:p>
    <w:sectPr w:rsidR="002E34A6" w:rsidRPr="00FD6E3F" w:rsidSect="00DF444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B872F1"/>
    <w:multiLevelType w:val="hybridMultilevel"/>
    <w:tmpl w:val="6E04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004105"/>
    <w:multiLevelType w:val="hybridMultilevel"/>
    <w:tmpl w:val="2AF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EF11BE"/>
    <w:multiLevelType w:val="hybridMultilevel"/>
    <w:tmpl w:val="96F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22DB"/>
    <w:multiLevelType w:val="hybridMultilevel"/>
    <w:tmpl w:val="06E83FE2"/>
    <w:lvl w:ilvl="0" w:tplc="029A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1D36B21"/>
    <w:multiLevelType w:val="hybridMultilevel"/>
    <w:tmpl w:val="9F9E1024"/>
    <w:lvl w:ilvl="0" w:tplc="1F1A8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7026">
    <w:abstractNumId w:val="34"/>
  </w:num>
  <w:num w:numId="2" w16cid:durableId="49427378">
    <w:abstractNumId w:val="27"/>
  </w:num>
  <w:num w:numId="3" w16cid:durableId="1207722017">
    <w:abstractNumId w:val="10"/>
  </w:num>
  <w:num w:numId="4" w16cid:durableId="1313947593">
    <w:abstractNumId w:val="23"/>
  </w:num>
  <w:num w:numId="5" w16cid:durableId="458180977">
    <w:abstractNumId w:val="14"/>
  </w:num>
  <w:num w:numId="6" w16cid:durableId="1131093139">
    <w:abstractNumId w:val="15"/>
  </w:num>
  <w:num w:numId="7" w16cid:durableId="1799303241">
    <w:abstractNumId w:val="32"/>
  </w:num>
  <w:num w:numId="8" w16cid:durableId="1456174117">
    <w:abstractNumId w:val="7"/>
  </w:num>
  <w:num w:numId="9" w16cid:durableId="933825098">
    <w:abstractNumId w:val="0"/>
  </w:num>
  <w:num w:numId="10" w16cid:durableId="109588560">
    <w:abstractNumId w:val="26"/>
  </w:num>
  <w:num w:numId="11" w16cid:durableId="417990696">
    <w:abstractNumId w:val="5"/>
  </w:num>
  <w:num w:numId="12" w16cid:durableId="2128313538">
    <w:abstractNumId w:val="33"/>
  </w:num>
  <w:num w:numId="13" w16cid:durableId="641664165">
    <w:abstractNumId w:val="28"/>
  </w:num>
  <w:num w:numId="14" w16cid:durableId="1291085708">
    <w:abstractNumId w:val="12"/>
  </w:num>
  <w:num w:numId="15" w16cid:durableId="1231691164">
    <w:abstractNumId w:val="13"/>
  </w:num>
  <w:num w:numId="16" w16cid:durableId="1515337818">
    <w:abstractNumId w:val="31"/>
  </w:num>
  <w:num w:numId="17" w16cid:durableId="880825362">
    <w:abstractNumId w:val="25"/>
  </w:num>
  <w:num w:numId="18" w16cid:durableId="2060202139">
    <w:abstractNumId w:val="4"/>
  </w:num>
  <w:num w:numId="19" w16cid:durableId="1862426262">
    <w:abstractNumId w:val="16"/>
  </w:num>
  <w:num w:numId="20" w16cid:durableId="606932608">
    <w:abstractNumId w:val="35"/>
  </w:num>
  <w:num w:numId="21" w16cid:durableId="367293195">
    <w:abstractNumId w:val="20"/>
  </w:num>
  <w:num w:numId="22" w16cid:durableId="242181905">
    <w:abstractNumId w:val="29"/>
  </w:num>
  <w:num w:numId="23" w16cid:durableId="1434209893">
    <w:abstractNumId w:val="24"/>
  </w:num>
  <w:num w:numId="24" w16cid:durableId="1427655033">
    <w:abstractNumId w:val="30"/>
  </w:num>
  <w:num w:numId="25" w16cid:durableId="1356928841">
    <w:abstractNumId w:val="17"/>
  </w:num>
  <w:num w:numId="26" w16cid:durableId="657733279">
    <w:abstractNumId w:val="22"/>
  </w:num>
  <w:num w:numId="27" w16cid:durableId="177597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652964">
    <w:abstractNumId w:val="11"/>
  </w:num>
  <w:num w:numId="29" w16cid:durableId="979729647">
    <w:abstractNumId w:val="18"/>
  </w:num>
  <w:num w:numId="30" w16cid:durableId="2059697691">
    <w:abstractNumId w:val="2"/>
  </w:num>
  <w:num w:numId="31" w16cid:durableId="1489053785">
    <w:abstractNumId w:val="19"/>
  </w:num>
  <w:num w:numId="32" w16cid:durableId="12698524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8587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2318192">
    <w:abstractNumId w:val="9"/>
  </w:num>
  <w:num w:numId="35" w16cid:durableId="878250501">
    <w:abstractNumId w:val="6"/>
  </w:num>
  <w:num w:numId="36" w16cid:durableId="1628194420">
    <w:abstractNumId w:val="8"/>
  </w:num>
  <w:num w:numId="37" w16cid:durableId="61259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8633999">
    <w:abstractNumId w:val="21"/>
  </w:num>
  <w:num w:numId="39" w16cid:durableId="14631840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37A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27E12"/>
    <w:rsid w:val="00030371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6573"/>
    <w:rsid w:val="00077B59"/>
    <w:rsid w:val="00077D4E"/>
    <w:rsid w:val="00083D86"/>
    <w:rsid w:val="00084ECD"/>
    <w:rsid w:val="0008697B"/>
    <w:rsid w:val="00090885"/>
    <w:rsid w:val="00091C84"/>
    <w:rsid w:val="00091EFC"/>
    <w:rsid w:val="0009247B"/>
    <w:rsid w:val="00092B3F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E288C"/>
    <w:rsid w:val="000F588D"/>
    <w:rsid w:val="000F5B2E"/>
    <w:rsid w:val="000F628F"/>
    <w:rsid w:val="000F789A"/>
    <w:rsid w:val="001008C4"/>
    <w:rsid w:val="001009BB"/>
    <w:rsid w:val="00101304"/>
    <w:rsid w:val="0010171D"/>
    <w:rsid w:val="00102FF1"/>
    <w:rsid w:val="001031AC"/>
    <w:rsid w:val="00103DE9"/>
    <w:rsid w:val="00104755"/>
    <w:rsid w:val="001064FD"/>
    <w:rsid w:val="001111C7"/>
    <w:rsid w:val="00112E3C"/>
    <w:rsid w:val="0011484F"/>
    <w:rsid w:val="00114BFA"/>
    <w:rsid w:val="001161D9"/>
    <w:rsid w:val="00116BD9"/>
    <w:rsid w:val="0012186E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08CB"/>
    <w:rsid w:val="001B24E6"/>
    <w:rsid w:val="001B26C5"/>
    <w:rsid w:val="001B2BF8"/>
    <w:rsid w:val="001B7D09"/>
    <w:rsid w:val="001C0700"/>
    <w:rsid w:val="001C43A1"/>
    <w:rsid w:val="001D0131"/>
    <w:rsid w:val="001D2038"/>
    <w:rsid w:val="001D3D9E"/>
    <w:rsid w:val="001D42CC"/>
    <w:rsid w:val="001D4B4F"/>
    <w:rsid w:val="001E67D6"/>
    <w:rsid w:val="001E753E"/>
    <w:rsid w:val="001F20DF"/>
    <w:rsid w:val="001F2A4D"/>
    <w:rsid w:val="001F3EF8"/>
    <w:rsid w:val="001F7198"/>
    <w:rsid w:val="002014BF"/>
    <w:rsid w:val="00202342"/>
    <w:rsid w:val="002076E9"/>
    <w:rsid w:val="00216636"/>
    <w:rsid w:val="0022460F"/>
    <w:rsid w:val="00225541"/>
    <w:rsid w:val="00225D40"/>
    <w:rsid w:val="00227A29"/>
    <w:rsid w:val="0023246E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52BD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A08AC"/>
    <w:rsid w:val="002A239D"/>
    <w:rsid w:val="002A3C01"/>
    <w:rsid w:val="002A4DD4"/>
    <w:rsid w:val="002A5E1A"/>
    <w:rsid w:val="002A6AC7"/>
    <w:rsid w:val="002B0514"/>
    <w:rsid w:val="002B1A15"/>
    <w:rsid w:val="002B1B9D"/>
    <w:rsid w:val="002B2273"/>
    <w:rsid w:val="002B2A04"/>
    <w:rsid w:val="002B5997"/>
    <w:rsid w:val="002C3B6F"/>
    <w:rsid w:val="002D35A8"/>
    <w:rsid w:val="002D4D09"/>
    <w:rsid w:val="002D53CF"/>
    <w:rsid w:val="002E195F"/>
    <w:rsid w:val="002E34A6"/>
    <w:rsid w:val="002E38F9"/>
    <w:rsid w:val="002E4709"/>
    <w:rsid w:val="002E47B7"/>
    <w:rsid w:val="002F068F"/>
    <w:rsid w:val="002F1CF9"/>
    <w:rsid w:val="002F2383"/>
    <w:rsid w:val="002F31C1"/>
    <w:rsid w:val="002F452F"/>
    <w:rsid w:val="002F6E75"/>
    <w:rsid w:val="0030045F"/>
    <w:rsid w:val="00300F2A"/>
    <w:rsid w:val="00306E8B"/>
    <w:rsid w:val="00311310"/>
    <w:rsid w:val="00312C5E"/>
    <w:rsid w:val="00315FB2"/>
    <w:rsid w:val="003167B7"/>
    <w:rsid w:val="00316BF7"/>
    <w:rsid w:val="0031792F"/>
    <w:rsid w:val="00321B4D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29FD"/>
    <w:rsid w:val="003442A6"/>
    <w:rsid w:val="0034569E"/>
    <w:rsid w:val="00350B4B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2D3E"/>
    <w:rsid w:val="003A697E"/>
    <w:rsid w:val="003B05D3"/>
    <w:rsid w:val="003B3B53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C0C"/>
    <w:rsid w:val="003D0F46"/>
    <w:rsid w:val="003D1B10"/>
    <w:rsid w:val="003D452F"/>
    <w:rsid w:val="003D45EB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0E91"/>
    <w:rsid w:val="00412FA8"/>
    <w:rsid w:val="00415610"/>
    <w:rsid w:val="004222D6"/>
    <w:rsid w:val="004224C6"/>
    <w:rsid w:val="00425EAC"/>
    <w:rsid w:val="004304B5"/>
    <w:rsid w:val="0043096C"/>
    <w:rsid w:val="00431289"/>
    <w:rsid w:val="00431CD8"/>
    <w:rsid w:val="0043400C"/>
    <w:rsid w:val="00435586"/>
    <w:rsid w:val="00436258"/>
    <w:rsid w:val="004421F8"/>
    <w:rsid w:val="0044647B"/>
    <w:rsid w:val="00447E6B"/>
    <w:rsid w:val="00454A3D"/>
    <w:rsid w:val="004550AF"/>
    <w:rsid w:val="0045659D"/>
    <w:rsid w:val="00456F5F"/>
    <w:rsid w:val="00464137"/>
    <w:rsid w:val="00465880"/>
    <w:rsid w:val="00466F73"/>
    <w:rsid w:val="00472042"/>
    <w:rsid w:val="004744D3"/>
    <w:rsid w:val="00475AFF"/>
    <w:rsid w:val="00476CA5"/>
    <w:rsid w:val="00477861"/>
    <w:rsid w:val="00480FB2"/>
    <w:rsid w:val="00484482"/>
    <w:rsid w:val="0048631C"/>
    <w:rsid w:val="004929B3"/>
    <w:rsid w:val="004948A1"/>
    <w:rsid w:val="0049602C"/>
    <w:rsid w:val="004A0BE1"/>
    <w:rsid w:val="004A2F80"/>
    <w:rsid w:val="004A376D"/>
    <w:rsid w:val="004A56A8"/>
    <w:rsid w:val="004A7714"/>
    <w:rsid w:val="004B6D7D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0C17"/>
    <w:rsid w:val="004F109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38EC"/>
    <w:rsid w:val="00545C6E"/>
    <w:rsid w:val="00545EF3"/>
    <w:rsid w:val="00547154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33D"/>
    <w:rsid w:val="00560F48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0AE"/>
    <w:rsid w:val="005C025E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4154"/>
    <w:rsid w:val="006257AF"/>
    <w:rsid w:val="00626AD9"/>
    <w:rsid w:val="00630BB4"/>
    <w:rsid w:val="0063141B"/>
    <w:rsid w:val="00631E3C"/>
    <w:rsid w:val="00633FE8"/>
    <w:rsid w:val="00636625"/>
    <w:rsid w:val="00637A04"/>
    <w:rsid w:val="0064131D"/>
    <w:rsid w:val="00645B41"/>
    <w:rsid w:val="0064659A"/>
    <w:rsid w:val="00646DE3"/>
    <w:rsid w:val="006501A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23D7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1F64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6F5324"/>
    <w:rsid w:val="0070007F"/>
    <w:rsid w:val="0070031E"/>
    <w:rsid w:val="00702C10"/>
    <w:rsid w:val="007037C3"/>
    <w:rsid w:val="007050BB"/>
    <w:rsid w:val="00706914"/>
    <w:rsid w:val="0071069C"/>
    <w:rsid w:val="00710CFD"/>
    <w:rsid w:val="00711BD9"/>
    <w:rsid w:val="00716DA6"/>
    <w:rsid w:val="00720D77"/>
    <w:rsid w:val="0072387C"/>
    <w:rsid w:val="007264B9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87D64"/>
    <w:rsid w:val="00790AB7"/>
    <w:rsid w:val="00794973"/>
    <w:rsid w:val="00795B2A"/>
    <w:rsid w:val="007977F6"/>
    <w:rsid w:val="007A1733"/>
    <w:rsid w:val="007A35C1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A2A"/>
    <w:rsid w:val="00825C00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A6BF0"/>
    <w:rsid w:val="008B1FFA"/>
    <w:rsid w:val="008B3850"/>
    <w:rsid w:val="008B765E"/>
    <w:rsid w:val="008C3C99"/>
    <w:rsid w:val="008C45DD"/>
    <w:rsid w:val="008C5DE9"/>
    <w:rsid w:val="008D186C"/>
    <w:rsid w:val="008D2CAA"/>
    <w:rsid w:val="008D5461"/>
    <w:rsid w:val="008E259E"/>
    <w:rsid w:val="008E29CA"/>
    <w:rsid w:val="008E40A8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6367"/>
    <w:rsid w:val="00927166"/>
    <w:rsid w:val="00930464"/>
    <w:rsid w:val="00930BCF"/>
    <w:rsid w:val="00930ED5"/>
    <w:rsid w:val="00933111"/>
    <w:rsid w:val="009340A6"/>
    <w:rsid w:val="00942B23"/>
    <w:rsid w:val="00942EB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55986"/>
    <w:rsid w:val="00961D06"/>
    <w:rsid w:val="00963104"/>
    <w:rsid w:val="00966981"/>
    <w:rsid w:val="0096755B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7AE8"/>
    <w:rsid w:val="00997B9C"/>
    <w:rsid w:val="009A0352"/>
    <w:rsid w:val="009A08D0"/>
    <w:rsid w:val="009A242B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0B5D"/>
    <w:rsid w:val="009D30A4"/>
    <w:rsid w:val="009D57B1"/>
    <w:rsid w:val="009E0178"/>
    <w:rsid w:val="009E04C9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0FC2"/>
    <w:rsid w:val="00A032CA"/>
    <w:rsid w:val="00A05F46"/>
    <w:rsid w:val="00A0715E"/>
    <w:rsid w:val="00A10B1D"/>
    <w:rsid w:val="00A11883"/>
    <w:rsid w:val="00A11FC9"/>
    <w:rsid w:val="00A12482"/>
    <w:rsid w:val="00A14F14"/>
    <w:rsid w:val="00A16957"/>
    <w:rsid w:val="00A17409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47BE3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3859"/>
    <w:rsid w:val="00A94890"/>
    <w:rsid w:val="00AA0089"/>
    <w:rsid w:val="00AA00EE"/>
    <w:rsid w:val="00AA124C"/>
    <w:rsid w:val="00AA1A9C"/>
    <w:rsid w:val="00AA2259"/>
    <w:rsid w:val="00AA6A36"/>
    <w:rsid w:val="00AB19EB"/>
    <w:rsid w:val="00AB2331"/>
    <w:rsid w:val="00AB315C"/>
    <w:rsid w:val="00AB65FE"/>
    <w:rsid w:val="00AB6681"/>
    <w:rsid w:val="00AB6B7F"/>
    <w:rsid w:val="00AC008A"/>
    <w:rsid w:val="00AC1B4E"/>
    <w:rsid w:val="00AC2BF4"/>
    <w:rsid w:val="00AC624E"/>
    <w:rsid w:val="00AD2775"/>
    <w:rsid w:val="00AD6026"/>
    <w:rsid w:val="00AD65BB"/>
    <w:rsid w:val="00AE133B"/>
    <w:rsid w:val="00AE1D37"/>
    <w:rsid w:val="00AE4959"/>
    <w:rsid w:val="00AE52BE"/>
    <w:rsid w:val="00AF13B3"/>
    <w:rsid w:val="00AF2098"/>
    <w:rsid w:val="00AF2DF8"/>
    <w:rsid w:val="00AF3D77"/>
    <w:rsid w:val="00AF4D23"/>
    <w:rsid w:val="00AF56BD"/>
    <w:rsid w:val="00AF7940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598"/>
    <w:rsid w:val="00B3793D"/>
    <w:rsid w:val="00B404E3"/>
    <w:rsid w:val="00B406CB"/>
    <w:rsid w:val="00B40980"/>
    <w:rsid w:val="00B421DF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A462D"/>
    <w:rsid w:val="00BA4DDA"/>
    <w:rsid w:val="00BB1131"/>
    <w:rsid w:val="00BB1879"/>
    <w:rsid w:val="00BB3AF6"/>
    <w:rsid w:val="00BB6914"/>
    <w:rsid w:val="00BB6C54"/>
    <w:rsid w:val="00BC2991"/>
    <w:rsid w:val="00BC2F24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1572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377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36FA5"/>
    <w:rsid w:val="00C41A04"/>
    <w:rsid w:val="00C426E9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7086A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97A00"/>
    <w:rsid w:val="00CA080B"/>
    <w:rsid w:val="00CA2A1A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3D51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202CB"/>
    <w:rsid w:val="00D22043"/>
    <w:rsid w:val="00D220EB"/>
    <w:rsid w:val="00D226DF"/>
    <w:rsid w:val="00D227E7"/>
    <w:rsid w:val="00D2784F"/>
    <w:rsid w:val="00D27BE4"/>
    <w:rsid w:val="00D30E24"/>
    <w:rsid w:val="00D34C28"/>
    <w:rsid w:val="00D355D1"/>
    <w:rsid w:val="00D40223"/>
    <w:rsid w:val="00D47364"/>
    <w:rsid w:val="00D47EFA"/>
    <w:rsid w:val="00D50A26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4936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970"/>
    <w:rsid w:val="00DD1B28"/>
    <w:rsid w:val="00DD1DEB"/>
    <w:rsid w:val="00DD351E"/>
    <w:rsid w:val="00DD3D6F"/>
    <w:rsid w:val="00DD69F1"/>
    <w:rsid w:val="00DE4101"/>
    <w:rsid w:val="00DE5363"/>
    <w:rsid w:val="00DE5A0F"/>
    <w:rsid w:val="00DF09F9"/>
    <w:rsid w:val="00DF1328"/>
    <w:rsid w:val="00DF1CA4"/>
    <w:rsid w:val="00DF1D82"/>
    <w:rsid w:val="00DF3966"/>
    <w:rsid w:val="00DF3C90"/>
    <w:rsid w:val="00DF444D"/>
    <w:rsid w:val="00DF4654"/>
    <w:rsid w:val="00DF7A47"/>
    <w:rsid w:val="00E0202E"/>
    <w:rsid w:val="00E0503A"/>
    <w:rsid w:val="00E055C6"/>
    <w:rsid w:val="00E10592"/>
    <w:rsid w:val="00E10DEB"/>
    <w:rsid w:val="00E1221C"/>
    <w:rsid w:val="00E1246B"/>
    <w:rsid w:val="00E170ED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0E81"/>
    <w:rsid w:val="00E42031"/>
    <w:rsid w:val="00E42409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4854"/>
    <w:rsid w:val="00E6529B"/>
    <w:rsid w:val="00E66640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051C"/>
    <w:rsid w:val="00ED0B5F"/>
    <w:rsid w:val="00ED0EBE"/>
    <w:rsid w:val="00ED29EA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701"/>
    <w:rsid w:val="00F33AE6"/>
    <w:rsid w:val="00F33D56"/>
    <w:rsid w:val="00F34E32"/>
    <w:rsid w:val="00F40A1A"/>
    <w:rsid w:val="00F41463"/>
    <w:rsid w:val="00F46038"/>
    <w:rsid w:val="00F53D4F"/>
    <w:rsid w:val="00F567CA"/>
    <w:rsid w:val="00F56CE0"/>
    <w:rsid w:val="00F56E72"/>
    <w:rsid w:val="00F57143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0CE"/>
    <w:rsid w:val="00F9054A"/>
    <w:rsid w:val="00F91B81"/>
    <w:rsid w:val="00F95CC7"/>
    <w:rsid w:val="00FA0205"/>
    <w:rsid w:val="00FA0D5A"/>
    <w:rsid w:val="00FA11AC"/>
    <w:rsid w:val="00FA1F30"/>
    <w:rsid w:val="00FA3D42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6EB0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C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C0C"/>
    <w:rPr>
      <w:rFonts w:eastAsiaTheme="minorHAnsi" w:cstheme="minorBidi"/>
      <w:sz w:val="22"/>
      <w:szCs w:val="21"/>
    </w:rPr>
  </w:style>
  <w:style w:type="paragraph" w:styleId="NoSpacing">
    <w:name w:val="No Spacing"/>
    <w:uiPriority w:val="1"/>
    <w:qFormat/>
    <w:rsid w:val="00A11F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</cp:revision>
  <cp:lastPrinted>2022-06-06T12:52:00Z</cp:lastPrinted>
  <dcterms:created xsi:type="dcterms:W3CDTF">2022-06-06T15:29:00Z</dcterms:created>
  <dcterms:modified xsi:type="dcterms:W3CDTF">2022-06-06T15:29:00Z</dcterms:modified>
</cp:coreProperties>
</file>